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4E48B2" w:rsidR="00E4321B" w:rsidRPr="00E4321B" w:rsidRDefault="008B7C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D2BBF3" w:rsidR="00DF4FD8" w:rsidRPr="00DF4FD8" w:rsidRDefault="008B7C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5A5F39" w:rsidR="00DF4FD8" w:rsidRPr="0075070E" w:rsidRDefault="008B7C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9EF9FE" w:rsidR="00DF4FD8" w:rsidRPr="00DF4FD8" w:rsidRDefault="008B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FE8C0F" w:rsidR="00DF4FD8" w:rsidRPr="00DF4FD8" w:rsidRDefault="008B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370B37" w:rsidR="00DF4FD8" w:rsidRPr="00DF4FD8" w:rsidRDefault="008B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2115E4" w:rsidR="00DF4FD8" w:rsidRPr="00DF4FD8" w:rsidRDefault="008B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A56191" w:rsidR="00DF4FD8" w:rsidRPr="00DF4FD8" w:rsidRDefault="008B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0B731C" w:rsidR="00DF4FD8" w:rsidRPr="00DF4FD8" w:rsidRDefault="008B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8D1FDA" w:rsidR="00DF4FD8" w:rsidRPr="00DF4FD8" w:rsidRDefault="008B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188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B43493" w:rsidR="00DF4FD8" w:rsidRPr="008B7C7A" w:rsidRDefault="008B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F83B67A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EBD0F3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359B0A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62260C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704B88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047999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3439F12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F5407C3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37FC50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67C734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C7E3AE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EC4F4A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9AE3F8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94BE78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7C265C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5833AD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4C7B5E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5D2398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63F995D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66089E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BD531F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DC9D7C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CB4613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103E8E" w:rsidR="00DF4FD8" w:rsidRPr="008B7C7A" w:rsidRDefault="008B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D6FF91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4874C2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E85954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85457A1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75346D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690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63B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293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1E2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CE8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EE1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F08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820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1ED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690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55D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371ADC" w:rsidR="00B87141" w:rsidRPr="0075070E" w:rsidRDefault="008B7C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715306" w:rsidR="00B87141" w:rsidRPr="00DF4FD8" w:rsidRDefault="008B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30681D" w:rsidR="00B87141" w:rsidRPr="00DF4FD8" w:rsidRDefault="008B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5A98B8" w:rsidR="00B87141" w:rsidRPr="00DF4FD8" w:rsidRDefault="008B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3B7587" w:rsidR="00B87141" w:rsidRPr="00DF4FD8" w:rsidRDefault="008B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B0F484" w:rsidR="00B87141" w:rsidRPr="00DF4FD8" w:rsidRDefault="008B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07AA78" w:rsidR="00B87141" w:rsidRPr="00DF4FD8" w:rsidRDefault="008B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D5A32E" w:rsidR="00B87141" w:rsidRPr="00DF4FD8" w:rsidRDefault="008B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354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A72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BB8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BEFAC1" w:rsidR="00DF0BAE" w:rsidRPr="008B7C7A" w:rsidRDefault="008B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56FB4C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0AC78FD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1C8526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DB1402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0372422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876F73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137B1A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9AA57CE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665BA2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1FE734F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0EC72A" w:rsidR="00DF0BAE" w:rsidRPr="008B7C7A" w:rsidRDefault="008B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72811A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E211D61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2400B62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FE13A6D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A85665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CF91F0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761A71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4C3B2D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7EEA5D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A2F56B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1DA70BC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022B1D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B9F932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1211BD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4DD5B0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A4BA4A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22C4E0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825149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88402A" w:rsidR="00DF0BAE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0126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D9D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CB5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A2C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D93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2BC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CC4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C1E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0BFDE8" w:rsidR="00857029" w:rsidRPr="0075070E" w:rsidRDefault="008B7C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87A60B" w:rsidR="00857029" w:rsidRPr="00DF4FD8" w:rsidRDefault="008B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335CB7" w:rsidR="00857029" w:rsidRPr="00DF4FD8" w:rsidRDefault="008B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468121" w:rsidR="00857029" w:rsidRPr="00DF4FD8" w:rsidRDefault="008B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79B6E9" w:rsidR="00857029" w:rsidRPr="00DF4FD8" w:rsidRDefault="008B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744F92" w:rsidR="00857029" w:rsidRPr="00DF4FD8" w:rsidRDefault="008B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F6D4B1" w:rsidR="00857029" w:rsidRPr="00DF4FD8" w:rsidRDefault="008B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E95025" w:rsidR="00857029" w:rsidRPr="00DF4FD8" w:rsidRDefault="008B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25A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C21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3E0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CF1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822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1BA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80E6A7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4BA647" w:rsidR="00DF4FD8" w:rsidRPr="008B7C7A" w:rsidRDefault="008B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353788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E8EE11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3D4FD3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B75D119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A35D4E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1EDA41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082E69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AA7901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C50005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8A4B1C4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422EED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358122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4BA1E7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30671E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AC3130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32C407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F3CBCB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3E66E8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AB239E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B7660D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125AC6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8BB9DE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7DBEA3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C2AAAF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545FD7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FEC800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2ECFE6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801C65" w:rsidR="00DF4FD8" w:rsidRPr="004020EB" w:rsidRDefault="008B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0CE2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FE5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EA0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DB3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D4A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9E2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BA8E29" w:rsidR="00C54E9D" w:rsidRDefault="008B7C7A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050D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4EAE00" w:rsidR="00C54E9D" w:rsidRDefault="008B7C7A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E8FA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5D9FA7" w:rsidR="00C54E9D" w:rsidRDefault="008B7C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F073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86640C" w:rsidR="00C54E9D" w:rsidRDefault="008B7C7A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8DCD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AA4673" w:rsidR="00C54E9D" w:rsidRDefault="008B7C7A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0F9D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C9B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269A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8A7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0E24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43B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A40D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444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B417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7C7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4 - Q2 Calendar</dc:title>
  <dc:subject>Quarter 2 Calendar with Italy Holidays</dc:subject>
  <dc:creator>General Blue Corporation</dc:creator>
  <keywords>Italy 2024 - Q2 Calendar, Printable, Easy to Customize, Holiday Calendar</keywords>
  <dc:description/>
  <dcterms:created xsi:type="dcterms:W3CDTF">2019-12-12T15:31:00.0000000Z</dcterms:created>
  <dcterms:modified xsi:type="dcterms:W3CDTF">2022-10-16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